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0C1ED1" w:rsidRPr="00263BFC" w:rsidRDefault="000C1ED1" w:rsidP="00263BFC">
      <w:pPr>
        <w:rPr>
          <w:rFonts w:ascii="Calibri" w:hAnsi="Calibri"/>
          <w:b/>
        </w:rPr>
      </w:pPr>
    </w:p>
    <w:p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trategii Rozwoju Lokalnego</w:t>
      </w:r>
    </w:p>
    <w:p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D6633" w:rsidRPr="00A0251F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:rsidTr="00AF2883">
        <w:trPr>
          <w:trHeight w:val="883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8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5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3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59790B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A5" w:rsidRDefault="00A456A5" w:rsidP="00884644">
      <w:pPr>
        <w:spacing w:line="240" w:lineRule="auto"/>
      </w:pPr>
      <w:r>
        <w:separator/>
      </w:r>
    </w:p>
  </w:endnote>
  <w:endnote w:type="continuationSeparator" w:id="1">
    <w:p w:rsidR="00A456A5" w:rsidRDefault="00A456A5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4C6DFE" w:rsidP="00E70EBE">
    <w:pPr>
      <w:jc w:val="center"/>
      <w:rPr>
        <w:rFonts w:ascii="Arial Narrow" w:hAnsi="Arial Narrow" w:cs="Arial"/>
        <w:sz w:val="18"/>
        <w:szCs w:val="18"/>
      </w:rPr>
    </w:pPr>
    <w:r w:rsidRPr="004C6DFE"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4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A5" w:rsidRDefault="00A456A5" w:rsidP="00884644">
      <w:pPr>
        <w:spacing w:line="240" w:lineRule="auto"/>
      </w:pPr>
      <w:r>
        <w:separator/>
      </w:r>
    </w:p>
  </w:footnote>
  <w:footnote w:type="continuationSeparator" w:id="1">
    <w:p w:rsidR="00A456A5" w:rsidRDefault="00A456A5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3C4453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 xml:space="preserve">, e-mail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A9366B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03411"/>
    <w:rsid w:val="000120E7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27F9"/>
    <w:rsid w:val="002B6DD8"/>
    <w:rsid w:val="002C3974"/>
    <w:rsid w:val="00321071"/>
    <w:rsid w:val="00344A6F"/>
    <w:rsid w:val="00365531"/>
    <w:rsid w:val="00373330"/>
    <w:rsid w:val="003876F3"/>
    <w:rsid w:val="003919D6"/>
    <w:rsid w:val="003A32B9"/>
    <w:rsid w:val="003B513F"/>
    <w:rsid w:val="003C4453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60D1B"/>
    <w:rsid w:val="0059790B"/>
    <w:rsid w:val="005B1857"/>
    <w:rsid w:val="005B67D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8F27A2"/>
    <w:rsid w:val="009171B9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56A5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  <w:rsid w:val="00FA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443-34C8-4FEB-BDFC-42C1C07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arolina</cp:lastModifiedBy>
  <cp:revision>2</cp:revision>
  <cp:lastPrinted>2014-09-18T11:03:00Z</cp:lastPrinted>
  <dcterms:created xsi:type="dcterms:W3CDTF">2021-05-06T10:53:00Z</dcterms:created>
  <dcterms:modified xsi:type="dcterms:W3CDTF">2021-05-06T10:53:00Z</dcterms:modified>
</cp:coreProperties>
</file>